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415E60">
        <w:rPr>
          <w:rFonts w:ascii="Times New Roman" w:hAnsi="Times New Roman"/>
          <w:b/>
          <w:sz w:val="24"/>
          <w:szCs w:val="24"/>
        </w:rPr>
        <w:t>07.</w:t>
      </w:r>
      <w:r w:rsidR="00443680">
        <w:rPr>
          <w:rFonts w:ascii="Times New Roman" w:hAnsi="Times New Roman"/>
          <w:b/>
          <w:sz w:val="24"/>
          <w:szCs w:val="24"/>
        </w:rPr>
        <w:t>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415E60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арабова дилфуза давронов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415E60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rabova dilf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415E60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415E60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15E6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шукуров давлат нарзибоевич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ukurov dav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F84ADA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23644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15E6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иргизов</w:t>
            </w: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 абдуллажон марипх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irgizov abdulla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F84ADA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23644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15E6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юкубов хожиакбар код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okubov khojiak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F84ADA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23644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15E6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оев амир махмур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415E60" w:rsidRDefault="00415E60" w:rsidP="00415E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oev a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F84ADA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Pr="0023644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60" w:rsidRDefault="00415E60" w:rsidP="00415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5E60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877C7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2D09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E3EC-C7BE-4777-A45C-4301C6E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2</cp:revision>
  <cp:lastPrinted>2017-10-20T08:27:00Z</cp:lastPrinted>
  <dcterms:created xsi:type="dcterms:W3CDTF">2018-09-10T08:26:00Z</dcterms:created>
  <dcterms:modified xsi:type="dcterms:W3CDTF">2018-09-10T08:26:00Z</dcterms:modified>
</cp:coreProperties>
</file>